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0A0" w:firstRow="1" w:lastRow="0" w:firstColumn="1" w:lastColumn="0" w:noHBand="0" w:noVBand="0"/>
      </w:tblPr>
      <w:tblGrid>
        <w:gridCol w:w="1908"/>
        <w:gridCol w:w="1261"/>
        <w:gridCol w:w="2914"/>
        <w:gridCol w:w="1041"/>
        <w:gridCol w:w="185"/>
        <w:gridCol w:w="1080"/>
        <w:gridCol w:w="1799"/>
      </w:tblGrid>
      <w:tr w:rsidR="000F3A2E" w:rsidRPr="00CA0EC2" w:rsidTr="00C46556">
        <w:trPr>
          <w:trHeight w:val="333"/>
        </w:trPr>
        <w:tc>
          <w:tcPr>
            <w:tcW w:w="936" w:type="pct"/>
            <w:shd w:val="clear" w:color="auto" w:fill="D9D9D9" w:themeFill="background1" w:themeFillShade="D9"/>
            <w:vAlign w:val="center"/>
          </w:tcPr>
          <w:p w:rsidR="000F3A2E" w:rsidRPr="000407F2" w:rsidRDefault="000F3A2E" w:rsidP="00C46556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Nombre del PSS</w:t>
            </w:r>
          </w:p>
        </w:tc>
        <w:tc>
          <w:tcPr>
            <w:tcW w:w="2049" w:type="pct"/>
            <w:gridSpan w:val="2"/>
            <w:shd w:val="clear" w:color="auto" w:fill="FFFFFF" w:themeFill="background1"/>
            <w:vAlign w:val="center"/>
          </w:tcPr>
          <w:p w:rsidR="000F3A2E" w:rsidRPr="00B77FFE" w:rsidRDefault="000F3A2E" w:rsidP="00C46556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:rsidR="000F3A2E" w:rsidRPr="000407F2" w:rsidRDefault="000F3A2E" w:rsidP="00C46556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Carrera</w:t>
            </w:r>
          </w:p>
        </w:tc>
        <w:tc>
          <w:tcPr>
            <w:tcW w:w="1504" w:type="pct"/>
            <w:gridSpan w:val="3"/>
            <w:shd w:val="clear" w:color="auto" w:fill="FFFFFF" w:themeFill="background1"/>
          </w:tcPr>
          <w:p w:rsidR="000F3A2E" w:rsidRPr="000407F2" w:rsidRDefault="00D807E8" w:rsidP="00C46556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atro</w:t>
            </w:r>
          </w:p>
        </w:tc>
      </w:tr>
      <w:tr w:rsidR="000F3A2E" w:rsidRPr="00CA0EC2" w:rsidTr="00C46556">
        <w:trPr>
          <w:trHeight w:val="333"/>
        </w:trPr>
        <w:tc>
          <w:tcPr>
            <w:tcW w:w="936" w:type="pct"/>
            <w:shd w:val="clear" w:color="auto" w:fill="D9D9D9" w:themeFill="background1" w:themeFillShade="D9"/>
            <w:vAlign w:val="center"/>
          </w:tcPr>
          <w:p w:rsidR="000F3A2E" w:rsidRPr="000407F2" w:rsidRDefault="000F3A2E" w:rsidP="00C46556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Área académica</w:t>
            </w:r>
          </w:p>
        </w:tc>
        <w:tc>
          <w:tcPr>
            <w:tcW w:w="2049" w:type="pct"/>
            <w:gridSpan w:val="2"/>
            <w:shd w:val="clear" w:color="auto" w:fill="FFFFFF" w:themeFill="background1"/>
            <w:vAlign w:val="center"/>
          </w:tcPr>
          <w:p w:rsidR="000F3A2E" w:rsidRPr="00B77FFE" w:rsidRDefault="000F3A2E" w:rsidP="00C46556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shd w:val="clear" w:color="auto" w:fill="D9D9D9" w:themeFill="background1" w:themeFillShade="D9"/>
          </w:tcPr>
          <w:p w:rsidR="000F3A2E" w:rsidRPr="000407F2" w:rsidRDefault="000F3A2E" w:rsidP="00C46556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Matrícula</w:t>
            </w:r>
          </w:p>
        </w:tc>
        <w:tc>
          <w:tcPr>
            <w:tcW w:w="1413" w:type="pct"/>
            <w:gridSpan w:val="2"/>
            <w:shd w:val="clear" w:color="auto" w:fill="FFFFFF" w:themeFill="background1"/>
          </w:tcPr>
          <w:p w:rsidR="000F3A2E" w:rsidRPr="00B77FFE" w:rsidRDefault="000F3A2E" w:rsidP="00C46556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  <w:tr w:rsidR="000F3A2E" w:rsidRPr="00CA0EC2" w:rsidTr="00C46556">
        <w:trPr>
          <w:trHeight w:val="333"/>
        </w:trPr>
        <w:tc>
          <w:tcPr>
            <w:tcW w:w="936" w:type="pct"/>
            <w:shd w:val="clear" w:color="auto" w:fill="D9D9D9" w:themeFill="background1" w:themeFillShade="D9"/>
            <w:vAlign w:val="center"/>
          </w:tcPr>
          <w:p w:rsidR="000F3A2E" w:rsidRPr="000407F2" w:rsidRDefault="000F3A2E" w:rsidP="00C46556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 xml:space="preserve">Sede de SS </w:t>
            </w:r>
          </w:p>
        </w:tc>
        <w:tc>
          <w:tcPr>
            <w:tcW w:w="2049" w:type="pct"/>
            <w:gridSpan w:val="2"/>
            <w:shd w:val="clear" w:color="auto" w:fill="FFFFFF" w:themeFill="background1"/>
            <w:vAlign w:val="center"/>
          </w:tcPr>
          <w:p w:rsidR="000F3A2E" w:rsidRPr="00B77FFE" w:rsidRDefault="000F3A2E" w:rsidP="00C46556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shd w:val="clear" w:color="auto" w:fill="D9D9D9" w:themeFill="background1" w:themeFillShade="D9"/>
          </w:tcPr>
          <w:p w:rsidR="000F3A2E" w:rsidRPr="000407F2" w:rsidRDefault="000F3A2E" w:rsidP="00C46556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Municipio</w:t>
            </w:r>
          </w:p>
        </w:tc>
        <w:tc>
          <w:tcPr>
            <w:tcW w:w="1413" w:type="pct"/>
            <w:gridSpan w:val="2"/>
            <w:shd w:val="clear" w:color="auto" w:fill="FFFFFF" w:themeFill="background1"/>
          </w:tcPr>
          <w:p w:rsidR="000F3A2E" w:rsidRPr="00B77FFE" w:rsidRDefault="000F3A2E" w:rsidP="00C46556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  <w:tr w:rsidR="000F3A2E" w:rsidRPr="00CA0EC2" w:rsidTr="00C46556">
        <w:trPr>
          <w:trHeight w:val="333"/>
        </w:trPr>
        <w:tc>
          <w:tcPr>
            <w:tcW w:w="1555" w:type="pct"/>
            <w:gridSpan w:val="2"/>
            <w:shd w:val="clear" w:color="auto" w:fill="D9D9D9" w:themeFill="background1" w:themeFillShade="D9"/>
            <w:vAlign w:val="center"/>
          </w:tcPr>
          <w:p w:rsidR="000F3A2E" w:rsidRPr="000407F2" w:rsidRDefault="000F3A2E" w:rsidP="00C46556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Nombre del programa de SS</w:t>
            </w:r>
          </w:p>
        </w:tc>
        <w:tc>
          <w:tcPr>
            <w:tcW w:w="3445" w:type="pct"/>
            <w:gridSpan w:val="5"/>
            <w:shd w:val="clear" w:color="auto" w:fill="FFFFFF" w:themeFill="background1"/>
          </w:tcPr>
          <w:p w:rsidR="000F3A2E" w:rsidRPr="00B77FFE" w:rsidRDefault="000F3A2E" w:rsidP="00C46556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  <w:tr w:rsidR="000F3A2E" w:rsidRPr="00CA0EC2" w:rsidTr="00C46556">
        <w:trPr>
          <w:trHeight w:val="333"/>
        </w:trPr>
        <w:tc>
          <w:tcPr>
            <w:tcW w:w="1555" w:type="pct"/>
            <w:gridSpan w:val="2"/>
            <w:shd w:val="clear" w:color="auto" w:fill="D9D9D9" w:themeFill="background1" w:themeFillShade="D9"/>
            <w:vAlign w:val="center"/>
          </w:tcPr>
          <w:p w:rsidR="000F3A2E" w:rsidRPr="000407F2" w:rsidRDefault="000F3A2E" w:rsidP="00C46556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Mes que cubre el informe</w:t>
            </w:r>
          </w:p>
        </w:tc>
        <w:tc>
          <w:tcPr>
            <w:tcW w:w="1430" w:type="pct"/>
            <w:shd w:val="clear" w:color="auto" w:fill="FFFFFF" w:themeFill="background1"/>
          </w:tcPr>
          <w:p w:rsidR="000F3A2E" w:rsidRPr="00B77FFE" w:rsidRDefault="000F3A2E" w:rsidP="00C46556">
            <w:pPr>
              <w:tabs>
                <w:tab w:val="left" w:pos="1455"/>
              </w:tabs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132" w:type="pct"/>
            <w:gridSpan w:val="3"/>
            <w:shd w:val="clear" w:color="auto" w:fill="D9D9D9" w:themeFill="background1" w:themeFillShade="D9"/>
          </w:tcPr>
          <w:p w:rsidR="000F3A2E" w:rsidRPr="000407F2" w:rsidRDefault="000F3A2E" w:rsidP="00C46556">
            <w:pPr>
              <w:tabs>
                <w:tab w:val="left" w:pos="1455"/>
              </w:tabs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Número de informe</w:t>
            </w:r>
          </w:p>
        </w:tc>
        <w:tc>
          <w:tcPr>
            <w:tcW w:w="883" w:type="pct"/>
            <w:shd w:val="clear" w:color="auto" w:fill="FFFFFF" w:themeFill="background1"/>
          </w:tcPr>
          <w:p w:rsidR="000F3A2E" w:rsidRPr="00B77FFE" w:rsidRDefault="000F3A2E" w:rsidP="00C46556">
            <w:pPr>
              <w:tabs>
                <w:tab w:val="left" w:pos="1455"/>
              </w:tabs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  <w:tr w:rsidR="000F3A2E" w:rsidRPr="00CA0EC2" w:rsidTr="00C46556">
        <w:trPr>
          <w:trHeight w:val="333"/>
        </w:trPr>
        <w:tc>
          <w:tcPr>
            <w:tcW w:w="1555" w:type="pct"/>
            <w:gridSpan w:val="2"/>
            <w:shd w:val="clear" w:color="auto" w:fill="D9D9D9" w:themeFill="background1" w:themeFillShade="D9"/>
            <w:vAlign w:val="center"/>
          </w:tcPr>
          <w:p w:rsidR="000F3A2E" w:rsidRPr="000407F2" w:rsidRDefault="000F3A2E" w:rsidP="00C46556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Periodo de Servicio Social</w:t>
            </w:r>
          </w:p>
        </w:tc>
        <w:tc>
          <w:tcPr>
            <w:tcW w:w="3445" w:type="pct"/>
            <w:gridSpan w:val="5"/>
            <w:shd w:val="clear" w:color="auto" w:fill="FFFFFF" w:themeFill="background1"/>
          </w:tcPr>
          <w:p w:rsidR="000F3A2E" w:rsidRPr="00B77FFE" w:rsidRDefault="000F3A2E" w:rsidP="00C46556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</w:tbl>
    <w:p w:rsidR="0094313B" w:rsidRPr="00C46556" w:rsidRDefault="0094313B" w:rsidP="00C46556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3510"/>
        <w:gridCol w:w="852"/>
        <w:gridCol w:w="566"/>
        <w:gridCol w:w="438"/>
        <w:gridCol w:w="554"/>
        <w:gridCol w:w="632"/>
        <w:gridCol w:w="593"/>
        <w:gridCol w:w="742"/>
        <w:gridCol w:w="593"/>
        <w:gridCol w:w="593"/>
        <w:gridCol w:w="593"/>
        <w:gridCol w:w="522"/>
      </w:tblGrid>
      <w:tr w:rsidR="00E143D7" w:rsidRPr="00E143D7" w:rsidTr="00ED7240">
        <w:trPr>
          <w:trHeight w:val="53"/>
        </w:trPr>
        <w:tc>
          <w:tcPr>
            <w:tcW w:w="5000" w:type="pct"/>
            <w:gridSpan w:val="12"/>
            <w:shd w:val="clear" w:color="auto" w:fill="A6A6A6" w:themeFill="background1" w:themeFillShade="A6"/>
            <w:vAlign w:val="center"/>
          </w:tcPr>
          <w:p w:rsidR="00B25987" w:rsidRPr="00E143D7" w:rsidRDefault="00B25987" w:rsidP="00E143D7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143D7">
              <w:rPr>
                <w:b/>
                <w:bCs/>
                <w:color w:val="000000" w:themeColor="text1"/>
                <w:sz w:val="24"/>
                <w:szCs w:val="24"/>
              </w:rPr>
              <w:t>Información Cuantitativa</w:t>
            </w:r>
          </w:p>
        </w:tc>
      </w:tr>
      <w:tr w:rsidR="00ED7240" w:rsidRPr="00E143D7" w:rsidTr="00ED724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1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E143D7" w:rsidRDefault="00A03028" w:rsidP="00E143D7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143D7">
              <w:rPr>
                <w:b/>
                <w:bCs/>
                <w:sz w:val="24"/>
                <w:szCs w:val="24"/>
              </w:rPr>
              <w:t>Concepto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E143D7" w:rsidRDefault="00B25987" w:rsidP="00E143D7">
            <w:pPr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 w:rsidRPr="00E143D7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E143D7" w:rsidRDefault="00B25987" w:rsidP="00E143D7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143D7">
              <w:rPr>
                <w:b/>
                <w:sz w:val="20"/>
                <w:szCs w:val="20"/>
              </w:rPr>
              <w:t>Sub-total</w:t>
            </w:r>
            <w:r w:rsidR="00E143D7">
              <w:rPr>
                <w:b/>
                <w:sz w:val="20"/>
                <w:szCs w:val="20"/>
              </w:rPr>
              <w:t xml:space="preserve"> </w:t>
            </w:r>
            <w:r w:rsidRPr="00E143D7">
              <w:rPr>
                <w:b/>
                <w:sz w:val="20"/>
                <w:szCs w:val="20"/>
              </w:rPr>
              <w:t>por sexo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E143D7" w:rsidRDefault="00B25987" w:rsidP="00E143D7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143D7">
              <w:rPr>
                <w:b/>
                <w:sz w:val="20"/>
                <w:szCs w:val="20"/>
              </w:rPr>
              <w:t>Infantes</w:t>
            </w:r>
            <w:r w:rsidR="00E143D7">
              <w:rPr>
                <w:b/>
                <w:sz w:val="20"/>
                <w:szCs w:val="20"/>
              </w:rPr>
              <w:br/>
            </w:r>
            <w:r w:rsidRPr="00E143D7">
              <w:rPr>
                <w:b/>
                <w:sz w:val="20"/>
                <w:szCs w:val="20"/>
              </w:rPr>
              <w:t>(0 a 11 años)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E143D7" w:rsidRDefault="00B25987" w:rsidP="00E143D7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143D7">
              <w:rPr>
                <w:b/>
                <w:sz w:val="20"/>
                <w:szCs w:val="20"/>
              </w:rPr>
              <w:t>Adolescentes (12 a 17 años)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E143D7" w:rsidRDefault="00B25987" w:rsidP="00E143D7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143D7">
              <w:rPr>
                <w:b/>
                <w:sz w:val="20"/>
                <w:szCs w:val="20"/>
              </w:rPr>
              <w:t>Adultos</w:t>
            </w:r>
            <w:r w:rsidR="00E143D7">
              <w:rPr>
                <w:b/>
                <w:sz w:val="20"/>
                <w:szCs w:val="20"/>
              </w:rPr>
              <w:br/>
            </w:r>
            <w:r w:rsidRPr="00E143D7">
              <w:rPr>
                <w:b/>
                <w:sz w:val="20"/>
                <w:szCs w:val="20"/>
              </w:rPr>
              <w:t>(18 a 59 años)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E143D7" w:rsidRDefault="00B25987" w:rsidP="00E143D7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143D7">
              <w:rPr>
                <w:b/>
                <w:sz w:val="20"/>
                <w:szCs w:val="20"/>
              </w:rPr>
              <w:t>Adultos mayores</w:t>
            </w:r>
            <w:r w:rsidR="00E143D7">
              <w:rPr>
                <w:b/>
                <w:sz w:val="20"/>
                <w:szCs w:val="20"/>
              </w:rPr>
              <w:t xml:space="preserve"> </w:t>
            </w:r>
            <w:r w:rsidRPr="00E143D7">
              <w:rPr>
                <w:b/>
                <w:sz w:val="20"/>
                <w:szCs w:val="20"/>
              </w:rPr>
              <w:t>(60 +)</w:t>
            </w:r>
          </w:p>
        </w:tc>
      </w:tr>
      <w:tr w:rsidR="00ED7240" w:rsidRPr="00E143D7" w:rsidTr="00ED724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53"/>
        </w:trPr>
        <w:tc>
          <w:tcPr>
            <w:tcW w:w="1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E143D7" w:rsidRDefault="00B25987" w:rsidP="00E143D7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E143D7" w:rsidRDefault="00B25987" w:rsidP="00E143D7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E143D7" w:rsidRDefault="00B25987" w:rsidP="00E143D7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143D7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E143D7" w:rsidRDefault="00B25987" w:rsidP="00E143D7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143D7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E143D7" w:rsidRDefault="00B25987" w:rsidP="00E143D7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143D7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E143D7" w:rsidRDefault="00B25987" w:rsidP="00E143D7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143D7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E143D7" w:rsidRDefault="00B25987" w:rsidP="00E143D7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143D7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E143D7" w:rsidRDefault="00B25987" w:rsidP="00E143D7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143D7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E143D7" w:rsidRDefault="00B25987" w:rsidP="00E143D7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143D7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E143D7" w:rsidRDefault="00B25987" w:rsidP="00E143D7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143D7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E143D7" w:rsidRDefault="00B25987" w:rsidP="00E143D7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143D7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E143D7" w:rsidRDefault="00B25987" w:rsidP="00E143D7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143D7">
              <w:rPr>
                <w:b/>
                <w:bCs/>
                <w:sz w:val="20"/>
                <w:szCs w:val="20"/>
              </w:rPr>
              <w:t>M</w:t>
            </w:r>
          </w:p>
        </w:tc>
      </w:tr>
      <w:tr w:rsidR="00ED7240" w:rsidRPr="00E143D7" w:rsidTr="00ED724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53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ED7240" w:rsidRDefault="0063100C" w:rsidP="00E143D7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ED7240">
              <w:rPr>
                <w:sz w:val="24"/>
                <w:szCs w:val="24"/>
              </w:rPr>
              <w:t>Asesorías individuale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D7240" w:rsidRPr="00E143D7" w:rsidTr="00ED724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53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ED7240" w:rsidRDefault="0063100C" w:rsidP="00E143D7">
            <w:pPr>
              <w:spacing w:before="20" w:after="20" w:line="240" w:lineRule="auto"/>
              <w:rPr>
                <w:sz w:val="24"/>
                <w:szCs w:val="24"/>
              </w:rPr>
            </w:pPr>
            <w:r w:rsidRPr="00ED7240">
              <w:rPr>
                <w:sz w:val="24"/>
                <w:szCs w:val="24"/>
              </w:rPr>
              <w:t xml:space="preserve">Otros </w:t>
            </w:r>
            <w:r w:rsidR="00484A63" w:rsidRPr="00ED7240">
              <w:rPr>
                <w:sz w:val="24"/>
                <w:szCs w:val="24"/>
              </w:rPr>
              <w:t>(</w:t>
            </w:r>
            <w:r w:rsidRPr="00ED7240">
              <w:rPr>
                <w:sz w:val="24"/>
                <w:szCs w:val="24"/>
              </w:rPr>
              <w:t>especificar</w:t>
            </w:r>
            <w:r w:rsidR="00484A63" w:rsidRPr="00ED7240">
              <w:rPr>
                <w:sz w:val="24"/>
                <w:szCs w:val="24"/>
              </w:rPr>
              <w:t>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D7240" w:rsidRPr="00E143D7" w:rsidTr="00ED724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95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ED7240" w:rsidRDefault="0063100C" w:rsidP="00E143D7">
            <w:pPr>
              <w:spacing w:before="20" w:after="20" w:line="240" w:lineRule="auto"/>
              <w:rPr>
                <w:sz w:val="24"/>
                <w:szCs w:val="24"/>
              </w:rPr>
            </w:pPr>
            <w:r w:rsidRPr="00ED7240">
              <w:rPr>
                <w:sz w:val="24"/>
                <w:szCs w:val="24"/>
              </w:rPr>
              <w:t>Total de población atendi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D7240" w:rsidRPr="00E143D7" w:rsidTr="00ED724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53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100C" w:rsidRPr="00ED7240" w:rsidRDefault="0063100C" w:rsidP="00E143D7">
            <w:pPr>
              <w:spacing w:before="20" w:after="20" w:line="240" w:lineRule="auto"/>
              <w:rPr>
                <w:sz w:val="2"/>
                <w:szCs w:val="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"/>
                <w:szCs w:val="2"/>
              </w:rPr>
            </w:pPr>
          </w:p>
        </w:tc>
      </w:tr>
      <w:tr w:rsidR="00ED7240" w:rsidRPr="00E143D7" w:rsidTr="00ED724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ED7240" w:rsidRDefault="0063100C" w:rsidP="00E143D7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ED7240">
              <w:rPr>
                <w:sz w:val="24"/>
                <w:szCs w:val="24"/>
              </w:rPr>
              <w:t>Población atendida con asesoría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D7240" w:rsidRPr="00E143D7" w:rsidTr="00ED724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24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ED7240" w:rsidRDefault="0063100C" w:rsidP="00E143D7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ED7240">
              <w:rPr>
                <w:sz w:val="24"/>
                <w:szCs w:val="24"/>
              </w:rPr>
              <w:t>Población participante en curso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D7240" w:rsidRPr="00E143D7" w:rsidTr="00ED724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99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ED7240" w:rsidRDefault="0063100C" w:rsidP="00E143D7">
            <w:pPr>
              <w:spacing w:before="20" w:after="20" w:line="240" w:lineRule="auto"/>
              <w:rPr>
                <w:sz w:val="24"/>
                <w:szCs w:val="24"/>
              </w:rPr>
            </w:pPr>
            <w:r w:rsidRPr="00ED7240">
              <w:rPr>
                <w:sz w:val="24"/>
                <w:szCs w:val="24"/>
              </w:rPr>
              <w:t>Población participante en tallere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D7240" w:rsidRPr="00E143D7" w:rsidTr="00ED724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ED7240" w:rsidRDefault="0063100C" w:rsidP="00E143D7">
            <w:pPr>
              <w:spacing w:before="20" w:after="20" w:line="240" w:lineRule="auto"/>
              <w:rPr>
                <w:sz w:val="24"/>
                <w:szCs w:val="24"/>
              </w:rPr>
            </w:pPr>
            <w:r w:rsidRPr="00ED7240">
              <w:rPr>
                <w:sz w:val="24"/>
                <w:szCs w:val="24"/>
              </w:rPr>
              <w:t>Población participante en plática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D7240" w:rsidRPr="00E143D7" w:rsidTr="00ED724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77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ED7240" w:rsidRDefault="0063100C" w:rsidP="00E143D7">
            <w:pPr>
              <w:spacing w:before="20" w:after="20" w:line="240" w:lineRule="auto"/>
              <w:rPr>
                <w:sz w:val="24"/>
                <w:szCs w:val="24"/>
              </w:rPr>
            </w:pPr>
            <w:r w:rsidRPr="00ED7240">
              <w:rPr>
                <w:sz w:val="24"/>
                <w:szCs w:val="24"/>
              </w:rPr>
              <w:t>Ensayo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D7240" w:rsidRPr="00E143D7" w:rsidTr="00ED724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98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ED7240" w:rsidRDefault="0063100C" w:rsidP="00E143D7">
            <w:pPr>
              <w:spacing w:before="20" w:after="20" w:line="240" w:lineRule="auto"/>
              <w:rPr>
                <w:sz w:val="24"/>
                <w:szCs w:val="24"/>
              </w:rPr>
            </w:pPr>
            <w:r w:rsidRPr="00ED7240">
              <w:rPr>
                <w:sz w:val="24"/>
                <w:szCs w:val="24"/>
              </w:rPr>
              <w:t>Presentacione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D7240" w:rsidRPr="00E143D7" w:rsidTr="00ED724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20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ED7240" w:rsidRDefault="0063100C" w:rsidP="00E143D7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ED7240">
              <w:rPr>
                <w:sz w:val="24"/>
                <w:szCs w:val="24"/>
              </w:rPr>
              <w:t>Total de población participant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00C" w:rsidRPr="00E143D7" w:rsidRDefault="0063100C" w:rsidP="00E143D7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0F3A2E" w:rsidRPr="00E143D7" w:rsidRDefault="000F3A2E" w:rsidP="00E143D7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42"/>
        <w:gridCol w:w="2779"/>
        <w:gridCol w:w="927"/>
        <w:gridCol w:w="2775"/>
      </w:tblGrid>
      <w:tr w:rsidR="00ED7240" w:rsidTr="0008179B">
        <w:trPr>
          <w:trHeight w:val="1116"/>
        </w:trPr>
        <w:tc>
          <w:tcPr>
            <w:tcW w:w="1455" w:type="pct"/>
            <w:tcBorders>
              <w:bottom w:val="single" w:sz="4" w:space="0" w:color="auto"/>
            </w:tcBorders>
          </w:tcPr>
          <w:p w:rsidR="00ED7240" w:rsidRDefault="00ED7240" w:rsidP="0008179B"/>
        </w:tc>
        <w:tc>
          <w:tcPr>
            <w:tcW w:w="364" w:type="pct"/>
          </w:tcPr>
          <w:p w:rsidR="00ED7240" w:rsidRDefault="00ED7240" w:rsidP="0008179B"/>
        </w:tc>
        <w:tc>
          <w:tcPr>
            <w:tcW w:w="1364" w:type="pct"/>
            <w:tcBorders>
              <w:bottom w:val="single" w:sz="4" w:space="0" w:color="auto"/>
            </w:tcBorders>
          </w:tcPr>
          <w:p w:rsidR="00ED7240" w:rsidRDefault="00ED7240" w:rsidP="0008179B"/>
        </w:tc>
        <w:tc>
          <w:tcPr>
            <w:tcW w:w="455" w:type="pct"/>
          </w:tcPr>
          <w:p w:rsidR="00ED7240" w:rsidRDefault="00ED7240" w:rsidP="0008179B"/>
        </w:tc>
        <w:tc>
          <w:tcPr>
            <w:tcW w:w="1362" w:type="pct"/>
            <w:tcBorders>
              <w:bottom w:val="single" w:sz="4" w:space="0" w:color="auto"/>
            </w:tcBorders>
          </w:tcPr>
          <w:p w:rsidR="00ED7240" w:rsidRDefault="00ED7240" w:rsidP="0008179B"/>
        </w:tc>
      </w:tr>
      <w:tr w:rsidR="00ED7240" w:rsidRPr="00AE1A1A" w:rsidTr="0008179B">
        <w:tc>
          <w:tcPr>
            <w:tcW w:w="1455" w:type="pct"/>
            <w:tcBorders>
              <w:top w:val="single" w:sz="4" w:space="0" w:color="auto"/>
            </w:tcBorders>
          </w:tcPr>
          <w:p w:rsidR="00ED7240" w:rsidRPr="00AE1A1A" w:rsidRDefault="00ED7240" w:rsidP="0008179B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Prestador de Servicio Social</w:t>
            </w:r>
          </w:p>
        </w:tc>
        <w:tc>
          <w:tcPr>
            <w:tcW w:w="364" w:type="pct"/>
          </w:tcPr>
          <w:p w:rsidR="00ED7240" w:rsidRPr="00AE1A1A" w:rsidRDefault="00ED7240" w:rsidP="000817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4" w:type="pct"/>
            <w:tcBorders>
              <w:top w:val="single" w:sz="4" w:space="0" w:color="auto"/>
            </w:tcBorders>
          </w:tcPr>
          <w:p w:rsidR="00ED7240" w:rsidRPr="00AE1A1A" w:rsidRDefault="00ED7240" w:rsidP="0008179B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Responsable de Sede</w:t>
            </w:r>
          </w:p>
        </w:tc>
        <w:tc>
          <w:tcPr>
            <w:tcW w:w="455" w:type="pct"/>
          </w:tcPr>
          <w:p w:rsidR="00ED7240" w:rsidRPr="00AE1A1A" w:rsidRDefault="00ED7240" w:rsidP="000817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pct"/>
            <w:tcBorders>
              <w:top w:val="single" w:sz="4" w:space="0" w:color="auto"/>
            </w:tcBorders>
          </w:tcPr>
          <w:p w:rsidR="00ED7240" w:rsidRPr="00AE1A1A" w:rsidRDefault="00ED7240" w:rsidP="0008179B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Mtro. Eduardo Gutiérrez Morín</w:t>
            </w:r>
          </w:p>
          <w:p w:rsidR="00ED7240" w:rsidRPr="00AE1A1A" w:rsidRDefault="00ED7240" w:rsidP="0008179B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Jefe de Departamento</w:t>
            </w:r>
          </w:p>
        </w:tc>
      </w:tr>
    </w:tbl>
    <w:p w:rsidR="00C46556" w:rsidRPr="00E143D7" w:rsidRDefault="00C46556" w:rsidP="00E143D7">
      <w:pPr>
        <w:spacing w:after="0" w:line="240" w:lineRule="auto"/>
        <w:rPr>
          <w:sz w:val="16"/>
          <w:szCs w:val="16"/>
        </w:rPr>
      </w:pPr>
      <w:r w:rsidRPr="00E143D7">
        <w:rPr>
          <w:sz w:val="16"/>
          <w:szCs w:val="16"/>
        </w:rPr>
        <w:br w:type="page"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903"/>
        <w:gridCol w:w="905"/>
        <w:gridCol w:w="3305"/>
        <w:gridCol w:w="1017"/>
        <w:gridCol w:w="1259"/>
        <w:gridCol w:w="1799"/>
      </w:tblGrid>
      <w:tr w:rsidR="00E143D7" w:rsidRPr="001F10B9" w:rsidTr="00E143D7">
        <w:trPr>
          <w:trHeight w:val="264"/>
        </w:trPr>
        <w:tc>
          <w:tcPr>
            <w:tcW w:w="934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E143D7" w:rsidRPr="00A03028" w:rsidRDefault="00E143D7" w:rsidP="00E143D7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lastRenderedPageBreak/>
              <w:t>Nombre del PSS</w:t>
            </w:r>
          </w:p>
        </w:tc>
        <w:tc>
          <w:tcPr>
            <w:tcW w:w="2065" w:type="pct"/>
            <w:gridSpan w:val="2"/>
            <w:tcBorders>
              <w:bottom w:val="single" w:sz="8" w:space="0" w:color="000000"/>
            </w:tcBorders>
          </w:tcPr>
          <w:p w:rsidR="00E143D7" w:rsidRPr="00B77FFE" w:rsidRDefault="00E143D7" w:rsidP="00E143D7">
            <w:pPr>
              <w:spacing w:after="0" w:line="240" w:lineRule="auto"/>
              <w:rPr>
                <w:bCs/>
                <w:sz w:val="24"/>
              </w:rPr>
            </w:pPr>
          </w:p>
        </w:tc>
        <w:tc>
          <w:tcPr>
            <w:tcW w:w="499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E143D7" w:rsidRPr="00A03028" w:rsidRDefault="00E143D7" w:rsidP="00E143D7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Carrera</w:t>
            </w:r>
          </w:p>
        </w:tc>
        <w:tc>
          <w:tcPr>
            <w:tcW w:w="1501" w:type="pct"/>
            <w:gridSpan w:val="2"/>
            <w:tcBorders>
              <w:bottom w:val="single" w:sz="8" w:space="0" w:color="000000"/>
            </w:tcBorders>
          </w:tcPr>
          <w:p w:rsidR="00E143D7" w:rsidRPr="00A03028" w:rsidRDefault="00E143D7" w:rsidP="00E143D7">
            <w:pPr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Teatro</w:t>
            </w:r>
          </w:p>
        </w:tc>
      </w:tr>
      <w:tr w:rsidR="00E143D7" w:rsidRPr="0092305C" w:rsidTr="00E143D7">
        <w:trPr>
          <w:trHeight w:val="260"/>
        </w:trPr>
        <w:tc>
          <w:tcPr>
            <w:tcW w:w="1378" w:type="pct"/>
            <w:gridSpan w:val="2"/>
            <w:shd w:val="clear" w:color="auto" w:fill="D9D9D9" w:themeFill="background1" w:themeFillShade="D9"/>
          </w:tcPr>
          <w:p w:rsidR="00E143D7" w:rsidRPr="00A03028" w:rsidRDefault="00E143D7" w:rsidP="00E143D7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Mes que cubre el reporte</w:t>
            </w:r>
          </w:p>
        </w:tc>
        <w:tc>
          <w:tcPr>
            <w:tcW w:w="1622" w:type="pct"/>
            <w:shd w:val="clear" w:color="auto" w:fill="FFFFFF" w:themeFill="background1"/>
          </w:tcPr>
          <w:p w:rsidR="00E143D7" w:rsidRPr="00B77FFE" w:rsidRDefault="00E143D7" w:rsidP="00E143D7">
            <w:pPr>
              <w:spacing w:after="0" w:line="240" w:lineRule="auto"/>
              <w:rPr>
                <w:bCs/>
                <w:sz w:val="24"/>
              </w:rPr>
            </w:pPr>
          </w:p>
        </w:tc>
        <w:tc>
          <w:tcPr>
            <w:tcW w:w="1117" w:type="pct"/>
            <w:gridSpan w:val="2"/>
            <w:shd w:val="clear" w:color="auto" w:fill="D9D9D9" w:themeFill="background1" w:themeFillShade="D9"/>
          </w:tcPr>
          <w:p w:rsidR="00E143D7" w:rsidRPr="00A03028" w:rsidRDefault="00E143D7" w:rsidP="00E143D7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Número de reporte</w:t>
            </w:r>
          </w:p>
        </w:tc>
        <w:tc>
          <w:tcPr>
            <w:tcW w:w="883" w:type="pct"/>
            <w:shd w:val="clear" w:color="auto" w:fill="FFFFFF" w:themeFill="background1"/>
          </w:tcPr>
          <w:p w:rsidR="00E143D7" w:rsidRPr="00B77FFE" w:rsidRDefault="00E143D7" w:rsidP="00E143D7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</w:tbl>
    <w:p w:rsidR="0063100C" w:rsidRPr="00E143D7" w:rsidRDefault="0063100C" w:rsidP="00E143D7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3876"/>
        <w:gridCol w:w="1316"/>
        <w:gridCol w:w="4996"/>
      </w:tblGrid>
      <w:tr w:rsidR="00E143D7" w:rsidRPr="00E143D7" w:rsidTr="00E143D7">
        <w:trPr>
          <w:trHeight w:val="248"/>
        </w:trPr>
        <w:tc>
          <w:tcPr>
            <w:tcW w:w="5000" w:type="pct"/>
            <w:gridSpan w:val="3"/>
            <w:tcBorders>
              <w:bottom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E143D7" w:rsidRPr="00E143D7" w:rsidRDefault="00E143D7" w:rsidP="00E143D7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143D7">
              <w:rPr>
                <w:b/>
                <w:bCs/>
                <w:color w:val="000000" w:themeColor="text1"/>
                <w:sz w:val="24"/>
                <w:szCs w:val="24"/>
              </w:rPr>
              <w:t>Información Cuantitativa</w:t>
            </w:r>
          </w:p>
        </w:tc>
      </w:tr>
      <w:tr w:rsidR="00715507" w:rsidRPr="00E143D7" w:rsidTr="00E143D7">
        <w:trPr>
          <w:trHeight w:val="248"/>
        </w:trPr>
        <w:tc>
          <w:tcPr>
            <w:tcW w:w="1902" w:type="pct"/>
            <w:tcBorders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15507" w:rsidRPr="00E143D7" w:rsidRDefault="00715507" w:rsidP="00E143D7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143D7">
              <w:rPr>
                <w:b/>
                <w:bCs/>
                <w:sz w:val="24"/>
                <w:szCs w:val="24"/>
              </w:rPr>
              <w:t>Concepto</w:t>
            </w:r>
          </w:p>
        </w:tc>
        <w:tc>
          <w:tcPr>
            <w:tcW w:w="646" w:type="pct"/>
            <w:tcBorders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15507" w:rsidRPr="00E143D7" w:rsidRDefault="00715507" w:rsidP="00E143D7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143D7">
              <w:rPr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2452" w:type="pct"/>
            <w:tcBorders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15507" w:rsidRPr="00E143D7" w:rsidRDefault="00715507" w:rsidP="00E143D7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143D7">
              <w:rPr>
                <w:b/>
                <w:bCs/>
                <w:sz w:val="24"/>
                <w:szCs w:val="24"/>
              </w:rPr>
              <w:t>Descripción</w:t>
            </w:r>
          </w:p>
        </w:tc>
      </w:tr>
      <w:tr w:rsidR="00227D6E" w:rsidRPr="00E143D7" w:rsidTr="004D50EB">
        <w:trPr>
          <w:trHeight w:val="234"/>
        </w:trPr>
        <w:tc>
          <w:tcPr>
            <w:tcW w:w="1902" w:type="pct"/>
            <w:shd w:val="clear" w:color="auto" w:fill="auto"/>
            <w:vAlign w:val="center"/>
          </w:tcPr>
          <w:p w:rsidR="00227D6E" w:rsidRPr="00E143D7" w:rsidRDefault="00827349" w:rsidP="00E143D7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E143D7">
              <w:rPr>
                <w:bCs/>
                <w:sz w:val="24"/>
                <w:szCs w:val="24"/>
              </w:rPr>
              <w:t>Municipios</w:t>
            </w:r>
            <w:r w:rsidR="00EB6343" w:rsidRPr="00E143D7">
              <w:rPr>
                <w:bCs/>
                <w:sz w:val="24"/>
                <w:szCs w:val="24"/>
              </w:rPr>
              <w:t xml:space="preserve"> atendidos</w:t>
            </w: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:rsidR="00227D6E" w:rsidRPr="004D50EB" w:rsidRDefault="00227D6E" w:rsidP="004D50EB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52" w:type="pct"/>
            <w:shd w:val="clear" w:color="auto" w:fill="FFFFFF" w:themeFill="background1"/>
            <w:vAlign w:val="center"/>
          </w:tcPr>
          <w:p w:rsidR="00227D6E" w:rsidRPr="00E143D7" w:rsidRDefault="00227D6E" w:rsidP="004D50EB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227D6E" w:rsidRPr="00E143D7" w:rsidTr="004D50EB">
        <w:trPr>
          <w:trHeight w:val="234"/>
        </w:trPr>
        <w:tc>
          <w:tcPr>
            <w:tcW w:w="1902" w:type="pct"/>
            <w:shd w:val="clear" w:color="auto" w:fill="auto"/>
            <w:vAlign w:val="center"/>
          </w:tcPr>
          <w:p w:rsidR="00227D6E" w:rsidRPr="00E143D7" w:rsidRDefault="00827349" w:rsidP="00E143D7">
            <w:pPr>
              <w:spacing w:before="20" w:after="20" w:line="240" w:lineRule="auto"/>
              <w:ind w:right="-108"/>
              <w:rPr>
                <w:bCs/>
                <w:sz w:val="24"/>
                <w:szCs w:val="24"/>
              </w:rPr>
            </w:pPr>
            <w:r w:rsidRPr="00E143D7">
              <w:rPr>
                <w:bCs/>
                <w:sz w:val="24"/>
                <w:szCs w:val="24"/>
              </w:rPr>
              <w:t>Localidades</w:t>
            </w:r>
            <w:r w:rsidR="00227D6E" w:rsidRPr="00E143D7">
              <w:rPr>
                <w:bCs/>
                <w:sz w:val="24"/>
                <w:szCs w:val="24"/>
              </w:rPr>
              <w:t xml:space="preserve"> y/o colonias atendidas</w:t>
            </w: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:rsidR="00227D6E" w:rsidRPr="004D50EB" w:rsidRDefault="00227D6E" w:rsidP="004D50EB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52" w:type="pct"/>
            <w:shd w:val="clear" w:color="auto" w:fill="FFFFFF" w:themeFill="background1"/>
            <w:vAlign w:val="center"/>
          </w:tcPr>
          <w:p w:rsidR="00227D6E" w:rsidRPr="00E143D7" w:rsidRDefault="00227D6E" w:rsidP="004D50EB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227D6E" w:rsidRPr="00E143D7" w:rsidTr="004D50EB">
        <w:trPr>
          <w:trHeight w:val="234"/>
        </w:trPr>
        <w:tc>
          <w:tcPr>
            <w:tcW w:w="1902" w:type="pct"/>
            <w:shd w:val="clear" w:color="auto" w:fill="auto"/>
            <w:vAlign w:val="center"/>
          </w:tcPr>
          <w:p w:rsidR="00227D6E" w:rsidRPr="00E143D7" w:rsidRDefault="00951A45" w:rsidP="00E143D7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E143D7">
              <w:rPr>
                <w:bCs/>
                <w:sz w:val="24"/>
                <w:szCs w:val="24"/>
              </w:rPr>
              <w:t>Talleres impartidos</w:t>
            </w: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:rsidR="00227D6E" w:rsidRPr="004D50EB" w:rsidRDefault="00227D6E" w:rsidP="004D50EB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52" w:type="pct"/>
            <w:shd w:val="clear" w:color="auto" w:fill="FFFFFF" w:themeFill="background1"/>
            <w:vAlign w:val="center"/>
          </w:tcPr>
          <w:p w:rsidR="00227D6E" w:rsidRPr="00E143D7" w:rsidRDefault="00227D6E" w:rsidP="004D50EB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227D6E" w:rsidRPr="00E143D7" w:rsidTr="004D50EB">
        <w:trPr>
          <w:trHeight w:val="234"/>
        </w:trPr>
        <w:tc>
          <w:tcPr>
            <w:tcW w:w="1902" w:type="pct"/>
            <w:shd w:val="clear" w:color="auto" w:fill="auto"/>
            <w:vAlign w:val="center"/>
          </w:tcPr>
          <w:p w:rsidR="00227D6E" w:rsidRPr="00E143D7" w:rsidRDefault="00484A63" w:rsidP="00E143D7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E143D7">
              <w:rPr>
                <w:bCs/>
                <w:sz w:val="24"/>
                <w:szCs w:val="24"/>
              </w:rPr>
              <w:t>Plá</w:t>
            </w:r>
            <w:r w:rsidR="00951A45" w:rsidRPr="00E143D7">
              <w:rPr>
                <w:bCs/>
                <w:sz w:val="24"/>
                <w:szCs w:val="24"/>
              </w:rPr>
              <w:t>ticas impartidas</w:t>
            </w: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:rsidR="00227D6E" w:rsidRPr="004D50EB" w:rsidRDefault="00227D6E" w:rsidP="004D50EB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52" w:type="pct"/>
            <w:shd w:val="clear" w:color="auto" w:fill="FFFFFF" w:themeFill="background1"/>
            <w:vAlign w:val="center"/>
          </w:tcPr>
          <w:p w:rsidR="00227D6E" w:rsidRPr="00E143D7" w:rsidRDefault="00227D6E" w:rsidP="004D50EB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951A45" w:rsidRPr="00E143D7" w:rsidTr="004D50EB">
        <w:trPr>
          <w:trHeight w:val="234"/>
        </w:trPr>
        <w:tc>
          <w:tcPr>
            <w:tcW w:w="1902" w:type="pct"/>
            <w:shd w:val="clear" w:color="auto" w:fill="auto"/>
            <w:vAlign w:val="center"/>
          </w:tcPr>
          <w:p w:rsidR="00951A45" w:rsidRPr="00E143D7" w:rsidRDefault="00951A45" w:rsidP="00E143D7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E143D7">
              <w:rPr>
                <w:bCs/>
                <w:sz w:val="24"/>
                <w:szCs w:val="24"/>
              </w:rPr>
              <w:t>Gestiones realizadas</w:t>
            </w: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:rsidR="00951A45" w:rsidRPr="004D50EB" w:rsidRDefault="00951A45" w:rsidP="004D50EB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52" w:type="pct"/>
            <w:shd w:val="clear" w:color="auto" w:fill="FFFFFF" w:themeFill="background1"/>
            <w:vAlign w:val="center"/>
          </w:tcPr>
          <w:p w:rsidR="00951A45" w:rsidRPr="00E143D7" w:rsidRDefault="00951A45" w:rsidP="004D50EB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951A45" w:rsidRPr="00E143D7" w:rsidTr="004D50EB">
        <w:trPr>
          <w:trHeight w:val="234"/>
        </w:trPr>
        <w:tc>
          <w:tcPr>
            <w:tcW w:w="1902" w:type="pct"/>
            <w:shd w:val="clear" w:color="auto" w:fill="auto"/>
            <w:vAlign w:val="center"/>
          </w:tcPr>
          <w:p w:rsidR="00951A45" w:rsidRPr="00E143D7" w:rsidRDefault="00951A45" w:rsidP="00E143D7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E143D7">
              <w:rPr>
                <w:bCs/>
                <w:sz w:val="24"/>
                <w:szCs w:val="24"/>
              </w:rPr>
              <w:t>Actividades especiales</w:t>
            </w: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:rsidR="00951A45" w:rsidRPr="004D50EB" w:rsidRDefault="00951A45" w:rsidP="004D50EB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52" w:type="pct"/>
            <w:shd w:val="clear" w:color="auto" w:fill="FFFFFF" w:themeFill="background1"/>
            <w:vAlign w:val="center"/>
          </w:tcPr>
          <w:p w:rsidR="00951A45" w:rsidRPr="00E143D7" w:rsidRDefault="00951A45" w:rsidP="004D50EB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951A45" w:rsidRPr="00E143D7" w:rsidTr="004D50EB">
        <w:trPr>
          <w:trHeight w:val="234"/>
        </w:trPr>
        <w:tc>
          <w:tcPr>
            <w:tcW w:w="1902" w:type="pct"/>
            <w:shd w:val="clear" w:color="auto" w:fill="auto"/>
            <w:vAlign w:val="center"/>
          </w:tcPr>
          <w:p w:rsidR="00951A45" w:rsidRPr="00E143D7" w:rsidRDefault="00951A45" w:rsidP="00E143D7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E143D7">
              <w:rPr>
                <w:bCs/>
                <w:sz w:val="24"/>
                <w:szCs w:val="24"/>
              </w:rPr>
              <w:t>Escuelas atendidas</w:t>
            </w: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:rsidR="00951A45" w:rsidRPr="004D50EB" w:rsidRDefault="00951A45" w:rsidP="004D50EB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52" w:type="pct"/>
            <w:shd w:val="clear" w:color="auto" w:fill="FFFFFF" w:themeFill="background1"/>
            <w:vAlign w:val="center"/>
          </w:tcPr>
          <w:p w:rsidR="00951A45" w:rsidRPr="00E143D7" w:rsidRDefault="00951A45" w:rsidP="004D50EB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951A45" w:rsidRPr="00E143D7" w:rsidTr="004D50EB">
        <w:trPr>
          <w:trHeight w:val="234"/>
        </w:trPr>
        <w:tc>
          <w:tcPr>
            <w:tcW w:w="1902" w:type="pct"/>
            <w:shd w:val="clear" w:color="auto" w:fill="auto"/>
            <w:vAlign w:val="center"/>
          </w:tcPr>
          <w:p w:rsidR="00951A45" w:rsidRPr="00E143D7" w:rsidRDefault="00951A45" w:rsidP="00E143D7">
            <w:pPr>
              <w:spacing w:before="20" w:after="20" w:line="240" w:lineRule="auto"/>
              <w:ind w:left="426"/>
              <w:rPr>
                <w:bCs/>
                <w:sz w:val="24"/>
                <w:szCs w:val="24"/>
              </w:rPr>
            </w:pPr>
            <w:r w:rsidRPr="00E143D7">
              <w:rPr>
                <w:bCs/>
                <w:sz w:val="24"/>
                <w:szCs w:val="24"/>
              </w:rPr>
              <w:t xml:space="preserve">Preescolar </w:t>
            </w: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:rsidR="00951A45" w:rsidRPr="004D50EB" w:rsidRDefault="00951A45" w:rsidP="004D50EB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52" w:type="pct"/>
            <w:shd w:val="clear" w:color="auto" w:fill="FFFFFF" w:themeFill="background1"/>
            <w:vAlign w:val="center"/>
          </w:tcPr>
          <w:p w:rsidR="00951A45" w:rsidRPr="00E143D7" w:rsidRDefault="00951A45" w:rsidP="004D50EB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951A45" w:rsidRPr="00E143D7" w:rsidTr="004D50EB">
        <w:trPr>
          <w:trHeight w:val="234"/>
        </w:trPr>
        <w:tc>
          <w:tcPr>
            <w:tcW w:w="1902" w:type="pct"/>
            <w:shd w:val="clear" w:color="auto" w:fill="auto"/>
            <w:vAlign w:val="center"/>
          </w:tcPr>
          <w:p w:rsidR="00951A45" w:rsidRPr="00E143D7" w:rsidRDefault="00951A45" w:rsidP="00E143D7">
            <w:pPr>
              <w:spacing w:before="20" w:after="20" w:line="240" w:lineRule="auto"/>
              <w:ind w:left="426"/>
              <w:rPr>
                <w:bCs/>
                <w:sz w:val="24"/>
                <w:szCs w:val="24"/>
              </w:rPr>
            </w:pPr>
            <w:r w:rsidRPr="00E143D7">
              <w:rPr>
                <w:bCs/>
                <w:sz w:val="24"/>
                <w:szCs w:val="24"/>
              </w:rPr>
              <w:t xml:space="preserve">Primaria </w:t>
            </w: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:rsidR="00951A45" w:rsidRPr="004D50EB" w:rsidRDefault="00951A45" w:rsidP="004D50EB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52" w:type="pct"/>
            <w:shd w:val="clear" w:color="auto" w:fill="FFFFFF" w:themeFill="background1"/>
            <w:vAlign w:val="center"/>
          </w:tcPr>
          <w:p w:rsidR="00951A45" w:rsidRPr="00E143D7" w:rsidRDefault="00951A45" w:rsidP="004D50EB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951A45" w:rsidRPr="00E143D7" w:rsidTr="004D50EB">
        <w:trPr>
          <w:trHeight w:val="234"/>
        </w:trPr>
        <w:tc>
          <w:tcPr>
            <w:tcW w:w="1902" w:type="pct"/>
            <w:shd w:val="clear" w:color="auto" w:fill="auto"/>
            <w:vAlign w:val="center"/>
          </w:tcPr>
          <w:p w:rsidR="00951A45" w:rsidRPr="00E143D7" w:rsidRDefault="00951A45" w:rsidP="00E143D7">
            <w:pPr>
              <w:spacing w:before="20" w:after="20" w:line="240" w:lineRule="auto"/>
              <w:ind w:left="426"/>
              <w:rPr>
                <w:bCs/>
                <w:sz w:val="24"/>
                <w:szCs w:val="24"/>
              </w:rPr>
            </w:pPr>
            <w:r w:rsidRPr="00E143D7">
              <w:rPr>
                <w:bCs/>
                <w:sz w:val="24"/>
                <w:szCs w:val="24"/>
              </w:rPr>
              <w:t xml:space="preserve">Secundaria </w:t>
            </w: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:rsidR="00951A45" w:rsidRPr="004D50EB" w:rsidRDefault="00951A45" w:rsidP="004D50EB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52" w:type="pct"/>
            <w:shd w:val="clear" w:color="auto" w:fill="FFFFFF" w:themeFill="background1"/>
            <w:vAlign w:val="center"/>
          </w:tcPr>
          <w:p w:rsidR="00951A45" w:rsidRPr="00E143D7" w:rsidRDefault="00951A45" w:rsidP="004D50EB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951A45" w:rsidRPr="00E143D7" w:rsidTr="004D50EB">
        <w:trPr>
          <w:trHeight w:val="234"/>
        </w:trPr>
        <w:tc>
          <w:tcPr>
            <w:tcW w:w="1902" w:type="pct"/>
            <w:shd w:val="clear" w:color="auto" w:fill="auto"/>
            <w:vAlign w:val="center"/>
          </w:tcPr>
          <w:p w:rsidR="00951A45" w:rsidRPr="00E143D7" w:rsidRDefault="00951A45" w:rsidP="00E143D7">
            <w:pPr>
              <w:spacing w:before="20" w:after="20" w:line="240" w:lineRule="auto"/>
              <w:ind w:left="426"/>
              <w:rPr>
                <w:bCs/>
                <w:sz w:val="24"/>
                <w:szCs w:val="24"/>
              </w:rPr>
            </w:pPr>
            <w:r w:rsidRPr="00E143D7">
              <w:rPr>
                <w:bCs/>
                <w:sz w:val="24"/>
                <w:szCs w:val="24"/>
              </w:rPr>
              <w:t>Bachillerato, TEBAEV, COBAEV</w:t>
            </w: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:rsidR="00951A45" w:rsidRPr="004D50EB" w:rsidRDefault="00951A45" w:rsidP="004D50EB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52" w:type="pct"/>
            <w:shd w:val="clear" w:color="auto" w:fill="FFFFFF" w:themeFill="background1"/>
            <w:vAlign w:val="center"/>
          </w:tcPr>
          <w:p w:rsidR="00951A45" w:rsidRPr="00E143D7" w:rsidRDefault="00951A45" w:rsidP="004D50EB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951A45" w:rsidRPr="00E143D7" w:rsidTr="004D50EB">
        <w:trPr>
          <w:trHeight w:val="276"/>
        </w:trPr>
        <w:tc>
          <w:tcPr>
            <w:tcW w:w="1902" w:type="pct"/>
            <w:shd w:val="clear" w:color="auto" w:fill="auto"/>
            <w:vAlign w:val="center"/>
          </w:tcPr>
          <w:p w:rsidR="00951A45" w:rsidRPr="00E143D7" w:rsidRDefault="00951A45" w:rsidP="00E143D7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E143D7">
              <w:rPr>
                <w:bCs/>
                <w:sz w:val="24"/>
                <w:szCs w:val="24"/>
              </w:rPr>
              <w:t>Cursos impartidos</w:t>
            </w: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:rsidR="00951A45" w:rsidRPr="004D50EB" w:rsidRDefault="00951A45" w:rsidP="004D50EB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52" w:type="pct"/>
            <w:shd w:val="clear" w:color="auto" w:fill="FFFFFF" w:themeFill="background1"/>
            <w:vAlign w:val="center"/>
          </w:tcPr>
          <w:p w:rsidR="00951A45" w:rsidRPr="00E143D7" w:rsidRDefault="00951A45" w:rsidP="004D50EB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951A45" w:rsidRPr="00E143D7" w:rsidTr="004D50EB">
        <w:trPr>
          <w:trHeight w:val="303"/>
        </w:trPr>
        <w:tc>
          <w:tcPr>
            <w:tcW w:w="1902" w:type="pct"/>
            <w:shd w:val="clear" w:color="auto" w:fill="auto"/>
            <w:vAlign w:val="center"/>
          </w:tcPr>
          <w:p w:rsidR="00951A45" w:rsidRPr="00E143D7" w:rsidRDefault="00951A45" w:rsidP="00E143D7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E143D7">
              <w:rPr>
                <w:bCs/>
                <w:sz w:val="24"/>
                <w:szCs w:val="24"/>
              </w:rPr>
              <w:t>Ensayos</w:t>
            </w: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:rsidR="00951A45" w:rsidRPr="004D50EB" w:rsidRDefault="00951A45" w:rsidP="004D50EB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52" w:type="pct"/>
            <w:shd w:val="clear" w:color="auto" w:fill="FFFFFF" w:themeFill="background1"/>
            <w:vAlign w:val="center"/>
          </w:tcPr>
          <w:p w:rsidR="00951A45" w:rsidRPr="00E143D7" w:rsidRDefault="00951A45" w:rsidP="004D50EB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951A45" w:rsidRPr="00E143D7" w:rsidTr="004D50EB">
        <w:trPr>
          <w:trHeight w:val="303"/>
        </w:trPr>
        <w:tc>
          <w:tcPr>
            <w:tcW w:w="1902" w:type="pct"/>
            <w:shd w:val="clear" w:color="auto" w:fill="auto"/>
            <w:vAlign w:val="center"/>
          </w:tcPr>
          <w:p w:rsidR="00951A45" w:rsidRPr="00E143D7" w:rsidRDefault="00951A45" w:rsidP="00E143D7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E143D7">
              <w:rPr>
                <w:bCs/>
                <w:sz w:val="24"/>
                <w:szCs w:val="24"/>
              </w:rPr>
              <w:t>Presentaciones</w:t>
            </w: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:rsidR="00951A45" w:rsidRPr="004D50EB" w:rsidRDefault="00951A45" w:rsidP="004D50EB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52" w:type="pct"/>
            <w:shd w:val="clear" w:color="auto" w:fill="FFFFFF" w:themeFill="background1"/>
            <w:vAlign w:val="center"/>
          </w:tcPr>
          <w:p w:rsidR="00951A45" w:rsidRPr="00E143D7" w:rsidRDefault="00951A45" w:rsidP="004D50EB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951A45" w:rsidRPr="00E143D7" w:rsidTr="004D50EB">
        <w:trPr>
          <w:trHeight w:val="303"/>
        </w:trPr>
        <w:tc>
          <w:tcPr>
            <w:tcW w:w="1902" w:type="pct"/>
            <w:shd w:val="clear" w:color="auto" w:fill="auto"/>
            <w:vAlign w:val="center"/>
          </w:tcPr>
          <w:p w:rsidR="00951A45" w:rsidRPr="00E143D7" w:rsidRDefault="00951A45" w:rsidP="00E143D7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E143D7">
              <w:rPr>
                <w:bCs/>
                <w:sz w:val="24"/>
                <w:szCs w:val="24"/>
              </w:rPr>
              <w:t>Asesorías académicas recibidas</w:t>
            </w: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:rsidR="00951A45" w:rsidRPr="004D50EB" w:rsidRDefault="00951A45" w:rsidP="004D50EB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52" w:type="pct"/>
            <w:shd w:val="clear" w:color="auto" w:fill="FFFFFF" w:themeFill="background1"/>
            <w:vAlign w:val="center"/>
          </w:tcPr>
          <w:p w:rsidR="00951A45" w:rsidRPr="00E143D7" w:rsidRDefault="00951A45" w:rsidP="004D50EB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AD1E65" w:rsidRPr="00E143D7" w:rsidRDefault="00AD1E65" w:rsidP="00E143D7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951A45" w:rsidRPr="00E143D7" w:rsidTr="00E143D7">
        <w:trPr>
          <w:trHeight w:val="274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951A45" w:rsidRPr="00E143D7" w:rsidRDefault="00951A45" w:rsidP="00E143D7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143D7">
              <w:rPr>
                <w:b/>
                <w:bCs/>
                <w:color w:val="000000" w:themeColor="text1"/>
                <w:sz w:val="24"/>
                <w:szCs w:val="24"/>
              </w:rPr>
              <w:t>Observaciones</w:t>
            </w:r>
          </w:p>
        </w:tc>
      </w:tr>
      <w:tr w:rsidR="00E143D7" w:rsidRPr="00A77741" w:rsidTr="00E143D7">
        <w:trPr>
          <w:trHeight w:val="3272"/>
        </w:trPr>
        <w:tc>
          <w:tcPr>
            <w:tcW w:w="5000" w:type="pct"/>
          </w:tcPr>
          <w:p w:rsidR="00E143D7" w:rsidRPr="00A77741" w:rsidRDefault="00E143D7" w:rsidP="00E143D7">
            <w:pPr>
              <w:spacing w:before="20" w:after="20" w:line="240" w:lineRule="auto"/>
              <w:rPr>
                <w:rFonts w:cs="Times New Roman"/>
              </w:rPr>
            </w:pPr>
          </w:p>
        </w:tc>
      </w:tr>
    </w:tbl>
    <w:p w:rsidR="00B25987" w:rsidRDefault="0063100C">
      <w:r>
        <w:t xml:space="preserve"> </w:t>
      </w:r>
      <w:r w:rsidR="00B25987">
        <w:br w:type="page"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903"/>
        <w:gridCol w:w="905"/>
        <w:gridCol w:w="3305"/>
        <w:gridCol w:w="1017"/>
        <w:gridCol w:w="1259"/>
        <w:gridCol w:w="1799"/>
      </w:tblGrid>
      <w:tr w:rsidR="004D50EB" w:rsidRPr="001F10B9" w:rsidTr="004D50EB">
        <w:trPr>
          <w:trHeight w:val="264"/>
        </w:trPr>
        <w:tc>
          <w:tcPr>
            <w:tcW w:w="934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4D50EB" w:rsidRPr="00A03028" w:rsidRDefault="004D50EB" w:rsidP="0008179B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lastRenderedPageBreak/>
              <w:t>Nombre del PSS</w:t>
            </w:r>
          </w:p>
        </w:tc>
        <w:tc>
          <w:tcPr>
            <w:tcW w:w="2066" w:type="pct"/>
            <w:gridSpan w:val="2"/>
            <w:tcBorders>
              <w:bottom w:val="single" w:sz="8" w:space="0" w:color="000000"/>
            </w:tcBorders>
          </w:tcPr>
          <w:p w:rsidR="004D50EB" w:rsidRPr="00B77FFE" w:rsidRDefault="004D50EB" w:rsidP="0008179B">
            <w:pPr>
              <w:spacing w:after="0" w:line="240" w:lineRule="auto"/>
              <w:rPr>
                <w:bCs/>
                <w:sz w:val="24"/>
              </w:rPr>
            </w:pPr>
          </w:p>
        </w:tc>
        <w:tc>
          <w:tcPr>
            <w:tcW w:w="499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4D50EB" w:rsidRPr="00A03028" w:rsidRDefault="004D50EB" w:rsidP="0008179B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Carrera</w:t>
            </w:r>
          </w:p>
        </w:tc>
        <w:tc>
          <w:tcPr>
            <w:tcW w:w="1501" w:type="pct"/>
            <w:gridSpan w:val="2"/>
            <w:tcBorders>
              <w:bottom w:val="single" w:sz="8" w:space="0" w:color="000000"/>
            </w:tcBorders>
          </w:tcPr>
          <w:p w:rsidR="004D50EB" w:rsidRPr="00A03028" w:rsidRDefault="004D50EB" w:rsidP="0008179B">
            <w:pPr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Teatro</w:t>
            </w:r>
          </w:p>
        </w:tc>
      </w:tr>
      <w:tr w:rsidR="004D50EB" w:rsidRPr="0092305C" w:rsidTr="0008179B">
        <w:trPr>
          <w:trHeight w:val="260"/>
        </w:trPr>
        <w:tc>
          <w:tcPr>
            <w:tcW w:w="1378" w:type="pct"/>
            <w:gridSpan w:val="2"/>
            <w:shd w:val="clear" w:color="auto" w:fill="D9D9D9" w:themeFill="background1" w:themeFillShade="D9"/>
          </w:tcPr>
          <w:p w:rsidR="004D50EB" w:rsidRPr="00A03028" w:rsidRDefault="004D50EB" w:rsidP="0008179B">
            <w:pPr>
              <w:spacing w:after="0" w:line="240" w:lineRule="auto"/>
              <w:rPr>
                <w:b/>
                <w:bCs/>
                <w:sz w:val="24"/>
              </w:rPr>
            </w:pPr>
            <w:bookmarkStart w:id="0" w:name="_GoBack" w:colFirst="3" w:colLast="3"/>
            <w:r w:rsidRPr="00A03028">
              <w:rPr>
                <w:b/>
                <w:bCs/>
                <w:sz w:val="24"/>
              </w:rPr>
              <w:t>Mes que cubre el reporte</w:t>
            </w:r>
          </w:p>
        </w:tc>
        <w:tc>
          <w:tcPr>
            <w:tcW w:w="1622" w:type="pct"/>
            <w:shd w:val="clear" w:color="auto" w:fill="FFFFFF" w:themeFill="background1"/>
          </w:tcPr>
          <w:p w:rsidR="004D50EB" w:rsidRPr="00B77FFE" w:rsidRDefault="004D50EB" w:rsidP="0008179B">
            <w:pPr>
              <w:spacing w:after="0" w:line="240" w:lineRule="auto"/>
              <w:rPr>
                <w:bCs/>
                <w:sz w:val="24"/>
              </w:rPr>
            </w:pPr>
          </w:p>
        </w:tc>
        <w:tc>
          <w:tcPr>
            <w:tcW w:w="1117" w:type="pct"/>
            <w:gridSpan w:val="2"/>
            <w:shd w:val="clear" w:color="auto" w:fill="D9D9D9" w:themeFill="background1" w:themeFillShade="D9"/>
          </w:tcPr>
          <w:p w:rsidR="004D50EB" w:rsidRPr="00A03028" w:rsidRDefault="004D50EB" w:rsidP="0008179B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Número de reporte</w:t>
            </w:r>
          </w:p>
        </w:tc>
        <w:tc>
          <w:tcPr>
            <w:tcW w:w="883" w:type="pct"/>
            <w:shd w:val="clear" w:color="auto" w:fill="FFFFFF" w:themeFill="background1"/>
          </w:tcPr>
          <w:p w:rsidR="004D50EB" w:rsidRPr="00B77FFE" w:rsidRDefault="004D50EB" w:rsidP="0008179B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bookmarkEnd w:id="0"/>
    </w:tbl>
    <w:p w:rsidR="004D50EB" w:rsidRPr="004D50EB" w:rsidRDefault="004D50EB" w:rsidP="004D50EB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2001"/>
        <w:gridCol w:w="2643"/>
        <w:gridCol w:w="5544"/>
      </w:tblGrid>
      <w:tr w:rsidR="00A03028" w:rsidRPr="004D50EB" w:rsidTr="004D50EB">
        <w:tc>
          <w:tcPr>
            <w:tcW w:w="5000" w:type="pct"/>
            <w:gridSpan w:val="3"/>
            <w:shd w:val="clear" w:color="auto" w:fill="A6A6A6" w:themeFill="background1" w:themeFillShade="A6"/>
          </w:tcPr>
          <w:p w:rsidR="00A03028" w:rsidRPr="004D50EB" w:rsidRDefault="00A03028" w:rsidP="004D50EB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D50EB">
              <w:rPr>
                <w:b/>
                <w:bCs/>
                <w:color w:val="000000" w:themeColor="text1"/>
                <w:sz w:val="24"/>
                <w:szCs w:val="24"/>
              </w:rPr>
              <w:t xml:space="preserve">Información </w:t>
            </w:r>
            <w:r w:rsidR="004D50EB" w:rsidRPr="004D50EB"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4D50EB">
              <w:rPr>
                <w:b/>
                <w:bCs/>
                <w:color w:val="000000" w:themeColor="text1"/>
                <w:sz w:val="24"/>
                <w:szCs w:val="24"/>
              </w:rPr>
              <w:t>ualitativa</w:t>
            </w:r>
          </w:p>
        </w:tc>
      </w:tr>
      <w:tr w:rsidR="000F3A2E" w:rsidRPr="004D50EB" w:rsidTr="004D50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c>
          <w:tcPr>
            <w:tcW w:w="982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0F3A2E" w:rsidRPr="004D50EB" w:rsidRDefault="000F3A2E" w:rsidP="004D50EB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D50EB">
              <w:rPr>
                <w:b/>
                <w:bCs/>
                <w:sz w:val="24"/>
                <w:szCs w:val="24"/>
              </w:rPr>
              <w:t>Día</w:t>
            </w:r>
          </w:p>
        </w:tc>
        <w:tc>
          <w:tcPr>
            <w:tcW w:w="1297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0F3A2E" w:rsidRPr="004D50EB" w:rsidRDefault="000F3A2E" w:rsidP="004D50EB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D50EB">
              <w:rPr>
                <w:b/>
                <w:bCs/>
                <w:sz w:val="24"/>
                <w:szCs w:val="24"/>
              </w:rPr>
              <w:t>Nombre de la actividad</w:t>
            </w:r>
          </w:p>
        </w:tc>
        <w:tc>
          <w:tcPr>
            <w:tcW w:w="2721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0F3A2E" w:rsidRPr="004D50EB" w:rsidRDefault="000F3A2E" w:rsidP="004D50EB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D50EB">
              <w:rPr>
                <w:b/>
                <w:bCs/>
                <w:sz w:val="24"/>
                <w:szCs w:val="24"/>
              </w:rPr>
              <w:t xml:space="preserve">Descripción </w:t>
            </w:r>
          </w:p>
        </w:tc>
      </w:tr>
      <w:tr w:rsidR="000F3A2E" w:rsidRPr="004D50EB" w:rsidTr="004D50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518"/>
        </w:trPr>
        <w:tc>
          <w:tcPr>
            <w:tcW w:w="982" w:type="pct"/>
            <w:shd w:val="clear" w:color="auto" w:fill="FFFFFF" w:themeFill="background1"/>
            <w:vAlign w:val="center"/>
          </w:tcPr>
          <w:p w:rsidR="000F3A2E" w:rsidRPr="004D50EB" w:rsidRDefault="000F3A2E" w:rsidP="004D50EB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7" w:type="pct"/>
            <w:shd w:val="clear" w:color="auto" w:fill="FFFFFF" w:themeFill="background1"/>
            <w:vAlign w:val="center"/>
          </w:tcPr>
          <w:p w:rsidR="000F3A2E" w:rsidRPr="004D50EB" w:rsidRDefault="000F3A2E" w:rsidP="004D50EB">
            <w:pPr>
              <w:spacing w:before="20" w:after="20" w:line="240" w:lineRule="auto"/>
              <w:ind w:left="71" w:right="33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pct"/>
            <w:shd w:val="clear" w:color="auto" w:fill="FFFFFF" w:themeFill="background1"/>
            <w:vAlign w:val="center"/>
          </w:tcPr>
          <w:p w:rsidR="000F3A2E" w:rsidRPr="004D50EB" w:rsidRDefault="000F3A2E" w:rsidP="004D50EB">
            <w:pPr>
              <w:spacing w:before="20" w:after="2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0F3A2E" w:rsidRPr="004D50EB" w:rsidTr="004D50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518"/>
        </w:trPr>
        <w:tc>
          <w:tcPr>
            <w:tcW w:w="982" w:type="pct"/>
            <w:shd w:val="clear" w:color="auto" w:fill="FFFFFF" w:themeFill="background1"/>
            <w:vAlign w:val="center"/>
          </w:tcPr>
          <w:p w:rsidR="000F3A2E" w:rsidRPr="004D50EB" w:rsidRDefault="000F3A2E" w:rsidP="004D50EB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7" w:type="pct"/>
            <w:shd w:val="clear" w:color="auto" w:fill="FFFFFF" w:themeFill="background1"/>
            <w:vAlign w:val="center"/>
          </w:tcPr>
          <w:p w:rsidR="000F3A2E" w:rsidRPr="004D50EB" w:rsidRDefault="000F3A2E" w:rsidP="004D50EB">
            <w:pPr>
              <w:spacing w:before="20" w:after="20" w:line="240" w:lineRule="auto"/>
              <w:ind w:left="71" w:right="33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pct"/>
            <w:shd w:val="clear" w:color="auto" w:fill="FFFFFF" w:themeFill="background1"/>
            <w:vAlign w:val="center"/>
          </w:tcPr>
          <w:p w:rsidR="000F3A2E" w:rsidRPr="004D50EB" w:rsidRDefault="000F3A2E" w:rsidP="004D50EB">
            <w:pPr>
              <w:spacing w:before="20" w:after="2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0F3A2E" w:rsidRPr="004D50EB" w:rsidTr="004D50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518"/>
        </w:trPr>
        <w:tc>
          <w:tcPr>
            <w:tcW w:w="982" w:type="pct"/>
            <w:shd w:val="clear" w:color="auto" w:fill="FFFFFF" w:themeFill="background1"/>
            <w:vAlign w:val="center"/>
          </w:tcPr>
          <w:p w:rsidR="000F3A2E" w:rsidRPr="004D50EB" w:rsidRDefault="000F3A2E" w:rsidP="004D50EB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7" w:type="pct"/>
            <w:shd w:val="clear" w:color="auto" w:fill="FFFFFF" w:themeFill="background1"/>
            <w:vAlign w:val="center"/>
          </w:tcPr>
          <w:p w:rsidR="000F3A2E" w:rsidRPr="004D50EB" w:rsidRDefault="000F3A2E" w:rsidP="004D50EB">
            <w:pPr>
              <w:spacing w:before="20" w:after="20" w:line="240" w:lineRule="auto"/>
              <w:ind w:left="71" w:right="33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pct"/>
            <w:shd w:val="clear" w:color="auto" w:fill="FFFFFF" w:themeFill="background1"/>
            <w:vAlign w:val="center"/>
          </w:tcPr>
          <w:p w:rsidR="000F3A2E" w:rsidRPr="004D50EB" w:rsidRDefault="000F3A2E" w:rsidP="004D50EB">
            <w:pPr>
              <w:spacing w:before="20" w:after="2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0F3A2E" w:rsidRPr="004D50EB" w:rsidTr="004D50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518"/>
        </w:trPr>
        <w:tc>
          <w:tcPr>
            <w:tcW w:w="982" w:type="pct"/>
            <w:shd w:val="clear" w:color="auto" w:fill="FFFFFF" w:themeFill="background1"/>
            <w:vAlign w:val="center"/>
          </w:tcPr>
          <w:p w:rsidR="000F3A2E" w:rsidRPr="004D50EB" w:rsidRDefault="000F3A2E" w:rsidP="004D50EB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7" w:type="pct"/>
            <w:shd w:val="clear" w:color="auto" w:fill="FFFFFF" w:themeFill="background1"/>
            <w:vAlign w:val="center"/>
          </w:tcPr>
          <w:p w:rsidR="000F3A2E" w:rsidRPr="004D50EB" w:rsidRDefault="000F3A2E" w:rsidP="004D50EB">
            <w:pPr>
              <w:spacing w:before="20" w:after="20" w:line="240" w:lineRule="auto"/>
              <w:ind w:left="71" w:right="33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pct"/>
            <w:shd w:val="clear" w:color="auto" w:fill="FFFFFF" w:themeFill="background1"/>
            <w:vAlign w:val="center"/>
          </w:tcPr>
          <w:p w:rsidR="000F3A2E" w:rsidRPr="004D50EB" w:rsidRDefault="000F3A2E" w:rsidP="004D50EB">
            <w:pPr>
              <w:spacing w:before="20" w:after="2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D50EB" w:rsidRPr="004D50EB" w:rsidTr="004D50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518"/>
        </w:trPr>
        <w:tc>
          <w:tcPr>
            <w:tcW w:w="982" w:type="pct"/>
            <w:shd w:val="clear" w:color="auto" w:fill="FFFFFF" w:themeFill="background1"/>
            <w:vAlign w:val="center"/>
          </w:tcPr>
          <w:p w:rsidR="004D50EB" w:rsidRPr="004D50EB" w:rsidRDefault="004D50EB" w:rsidP="004D50EB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7" w:type="pct"/>
            <w:shd w:val="clear" w:color="auto" w:fill="FFFFFF" w:themeFill="background1"/>
            <w:vAlign w:val="center"/>
          </w:tcPr>
          <w:p w:rsidR="004D50EB" w:rsidRPr="004D50EB" w:rsidRDefault="004D50EB" w:rsidP="004D50EB">
            <w:pPr>
              <w:spacing w:before="20" w:after="20" w:line="240" w:lineRule="auto"/>
              <w:ind w:left="71" w:right="33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pct"/>
            <w:shd w:val="clear" w:color="auto" w:fill="FFFFFF" w:themeFill="background1"/>
            <w:vAlign w:val="center"/>
          </w:tcPr>
          <w:p w:rsidR="004D50EB" w:rsidRPr="004D50EB" w:rsidRDefault="004D50EB" w:rsidP="004D50EB">
            <w:pPr>
              <w:spacing w:before="20" w:after="2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:rsidR="006B0F05" w:rsidRPr="004D50EB" w:rsidRDefault="006B0F05" w:rsidP="004D50EB">
      <w:pPr>
        <w:spacing w:after="0" w:line="240" w:lineRule="auto"/>
        <w:rPr>
          <w:sz w:val="16"/>
          <w:szCs w:val="16"/>
        </w:rPr>
      </w:pPr>
    </w:p>
    <w:sectPr w:rsidR="006B0F05" w:rsidRPr="004D50EB" w:rsidSect="00C46556">
      <w:headerReference w:type="default" r:id="rId8"/>
      <w:footerReference w:type="default" r:id="rId9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EC9" w:rsidRDefault="00843EC9" w:rsidP="00AD1E65">
      <w:pPr>
        <w:spacing w:after="0" w:line="240" w:lineRule="auto"/>
      </w:pPr>
      <w:r>
        <w:separator/>
      </w:r>
    </w:p>
  </w:endnote>
  <w:endnote w:type="continuationSeparator" w:id="0">
    <w:p w:rsidR="00843EC9" w:rsidRDefault="00843EC9" w:rsidP="00AD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0"/>
      <w:gridCol w:w="3371"/>
      <w:gridCol w:w="3371"/>
    </w:tblGrid>
    <w:tr w:rsidR="00B77FFE" w:rsidTr="003919DF">
      <w:tc>
        <w:tcPr>
          <w:tcW w:w="3370" w:type="dxa"/>
        </w:tcPr>
        <w:p w:rsidR="00B77FFE" w:rsidRDefault="00B77FFE" w:rsidP="003919DF">
          <w:pPr>
            <w:pStyle w:val="Piedepgina"/>
          </w:pPr>
        </w:p>
      </w:tc>
      <w:tc>
        <w:tcPr>
          <w:tcW w:w="3371" w:type="dxa"/>
          <w:tcBorders>
            <w:top w:val="single" w:sz="4" w:space="0" w:color="auto"/>
          </w:tcBorders>
        </w:tcPr>
        <w:p w:rsidR="00B77FFE" w:rsidRDefault="00B77FFE" w:rsidP="003919DF">
          <w:pPr>
            <w:pStyle w:val="Piedepgina"/>
            <w:jc w:val="center"/>
          </w:pPr>
          <w:r>
            <w:t>Sello de Aprobación</w:t>
          </w:r>
        </w:p>
      </w:tc>
      <w:tc>
        <w:tcPr>
          <w:tcW w:w="3371" w:type="dxa"/>
        </w:tcPr>
        <w:p w:rsidR="00B77FFE" w:rsidRDefault="00B77FFE" w:rsidP="003919DF">
          <w:pPr>
            <w:pStyle w:val="Piedepgina"/>
            <w:jc w:val="right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Pr="00B77FFE">
            <w:rPr>
              <w:b/>
              <w:noProof/>
              <w:lang w:val="es-ES"/>
            </w:rPr>
            <w:t>3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Pr="00B77FFE">
            <w:rPr>
              <w:b/>
              <w:noProof/>
              <w:lang w:val="es-ES"/>
            </w:rPr>
            <w:t>3</w:t>
          </w:r>
          <w:r>
            <w:rPr>
              <w:b/>
            </w:rPr>
            <w:fldChar w:fldCharType="end"/>
          </w:r>
        </w:p>
      </w:tc>
    </w:tr>
  </w:tbl>
  <w:p w:rsidR="00AD1E65" w:rsidRPr="00B77FFE" w:rsidRDefault="00AD1E65" w:rsidP="00B77F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EC9" w:rsidRDefault="00843EC9" w:rsidP="00AD1E65">
      <w:pPr>
        <w:spacing w:after="0" w:line="240" w:lineRule="auto"/>
      </w:pPr>
      <w:r>
        <w:separator/>
      </w:r>
    </w:p>
  </w:footnote>
  <w:footnote w:type="continuationSeparator" w:id="0">
    <w:p w:rsidR="00843EC9" w:rsidRDefault="00843EC9" w:rsidP="00AD1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556" w:rsidRDefault="00C46556" w:rsidP="00AD1E6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b/>
        <w:bCs/>
        <w:sz w:val="28"/>
        <w:szCs w:val="28"/>
      </w:rPr>
    </w:pPr>
    <w:r>
      <w:rPr>
        <w:rFonts w:ascii="Calibri" w:eastAsia="Calibri" w:hAnsi="Calibri" w:cs="Calibri"/>
        <w:noProof/>
        <w:lang w:eastAsia="es-MX"/>
      </w:rPr>
      <w:drawing>
        <wp:inline distT="0" distB="0" distL="0" distR="0" wp14:anchorId="79ED354E" wp14:editId="1C22DD63">
          <wp:extent cx="961200" cy="900000"/>
          <wp:effectExtent l="0" t="0" r="0" b="0"/>
          <wp:docPr id="2" name="Imagen 2" descr="C:\Users\guhuerta\Downloads\2021\Logos\LogoDGV_en_curv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huerta\Downloads\2021\Logos\LogoDGV_en_curv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49" t="9469" r="10796" b="16288"/>
                  <a:stretch/>
                </pic:blipFill>
                <pic:spPr bwMode="auto">
                  <a:xfrm>
                    <a:off x="0" y="0"/>
                    <a:ext cx="961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46556" w:rsidRDefault="00C46556" w:rsidP="00C46556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sz w:val="10"/>
        <w:szCs w:val="10"/>
      </w:rPr>
    </w:pPr>
    <w:r w:rsidRPr="00467E7A">
      <w:rPr>
        <w:rFonts w:ascii="Calibri" w:eastAsia="Calibri" w:hAnsi="Calibri" w:cs="Calibri"/>
        <w:sz w:val="10"/>
        <w:szCs w:val="10"/>
      </w:rPr>
      <w:t>Departamento de Vinculación Social</w:t>
    </w:r>
  </w:p>
  <w:p w:rsidR="00C46556" w:rsidRDefault="00C46556" w:rsidP="00C46556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sz w:val="10"/>
        <w:szCs w:val="10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808080" w:themeFill="background1" w:themeFillShade="80"/>
      <w:tblLook w:val="04A0" w:firstRow="1" w:lastRow="0" w:firstColumn="1" w:lastColumn="0" w:noHBand="0" w:noVBand="1"/>
    </w:tblPr>
    <w:tblGrid>
      <w:gridCol w:w="10188"/>
    </w:tblGrid>
    <w:tr w:rsidR="0049137C" w:rsidTr="00C46556">
      <w:tc>
        <w:tcPr>
          <w:tcW w:w="5000" w:type="pct"/>
          <w:shd w:val="clear" w:color="auto" w:fill="808080" w:themeFill="background1" w:themeFillShade="80"/>
        </w:tcPr>
        <w:p w:rsidR="0049137C" w:rsidRPr="00633AFA" w:rsidRDefault="0049137C" w:rsidP="00B5423F">
          <w:pPr>
            <w:spacing w:after="0" w:line="240" w:lineRule="auto"/>
            <w:jc w:val="center"/>
            <w:rPr>
              <w:b/>
              <w:bCs/>
              <w:color w:val="FFFFFF"/>
              <w:sz w:val="28"/>
              <w:szCs w:val="28"/>
            </w:rPr>
          </w:pPr>
          <w:r w:rsidRPr="00A51200">
            <w:rPr>
              <w:b/>
              <w:bCs/>
              <w:color w:val="FFFFFF"/>
              <w:sz w:val="24"/>
              <w:szCs w:val="28"/>
            </w:rPr>
            <w:t>R</w:t>
          </w:r>
          <w:r w:rsidR="00B5423F">
            <w:rPr>
              <w:b/>
              <w:bCs/>
              <w:color w:val="FFFFFF"/>
              <w:sz w:val="24"/>
              <w:szCs w:val="28"/>
            </w:rPr>
            <w:t>eporte</w:t>
          </w:r>
          <w:r w:rsidRPr="00A51200">
            <w:rPr>
              <w:b/>
              <w:bCs/>
              <w:color w:val="FFFFFF"/>
              <w:sz w:val="24"/>
              <w:szCs w:val="28"/>
            </w:rPr>
            <w:t xml:space="preserve"> </w:t>
          </w:r>
          <w:r w:rsidR="00B5423F">
            <w:rPr>
              <w:b/>
              <w:bCs/>
              <w:color w:val="FFFFFF"/>
              <w:sz w:val="24"/>
              <w:szCs w:val="28"/>
            </w:rPr>
            <w:t>Mensual de</w:t>
          </w:r>
          <w:r w:rsidRPr="00A51200">
            <w:rPr>
              <w:b/>
              <w:bCs/>
              <w:color w:val="FFFFFF"/>
              <w:sz w:val="24"/>
              <w:szCs w:val="28"/>
            </w:rPr>
            <w:t xml:space="preserve"> S</w:t>
          </w:r>
          <w:r w:rsidR="00B5423F">
            <w:rPr>
              <w:b/>
              <w:bCs/>
              <w:color w:val="FFFFFF"/>
              <w:sz w:val="24"/>
              <w:szCs w:val="28"/>
            </w:rPr>
            <w:t>ervicio Social</w:t>
          </w:r>
        </w:p>
      </w:tc>
    </w:tr>
  </w:tbl>
  <w:p w:rsidR="00AD1E65" w:rsidRDefault="00AD1E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E65"/>
    <w:rsid w:val="000407F2"/>
    <w:rsid w:val="00042F72"/>
    <w:rsid w:val="000A4772"/>
    <w:rsid w:val="000F3A2E"/>
    <w:rsid w:val="00206C30"/>
    <w:rsid w:val="00227D6E"/>
    <w:rsid w:val="0028425F"/>
    <w:rsid w:val="002E0297"/>
    <w:rsid w:val="00395AFC"/>
    <w:rsid w:val="003A547C"/>
    <w:rsid w:val="003A7091"/>
    <w:rsid w:val="003E3488"/>
    <w:rsid w:val="003F5B20"/>
    <w:rsid w:val="0040149F"/>
    <w:rsid w:val="00453F22"/>
    <w:rsid w:val="00484A63"/>
    <w:rsid w:val="0049137C"/>
    <w:rsid w:val="00492A7A"/>
    <w:rsid w:val="004D50EB"/>
    <w:rsid w:val="00526030"/>
    <w:rsid w:val="005316A7"/>
    <w:rsid w:val="005573D6"/>
    <w:rsid w:val="00622C56"/>
    <w:rsid w:val="0063100C"/>
    <w:rsid w:val="006A20D5"/>
    <w:rsid w:val="006B0F05"/>
    <w:rsid w:val="006F7431"/>
    <w:rsid w:val="00715507"/>
    <w:rsid w:val="00814936"/>
    <w:rsid w:val="00827349"/>
    <w:rsid w:val="00843EC9"/>
    <w:rsid w:val="0094313B"/>
    <w:rsid w:val="00951A45"/>
    <w:rsid w:val="009C683C"/>
    <w:rsid w:val="00A03028"/>
    <w:rsid w:val="00A26E44"/>
    <w:rsid w:val="00AA4413"/>
    <w:rsid w:val="00AD1E65"/>
    <w:rsid w:val="00B25987"/>
    <w:rsid w:val="00B5423F"/>
    <w:rsid w:val="00B77FFE"/>
    <w:rsid w:val="00B85725"/>
    <w:rsid w:val="00C46556"/>
    <w:rsid w:val="00C502BD"/>
    <w:rsid w:val="00C705F3"/>
    <w:rsid w:val="00CB1CC1"/>
    <w:rsid w:val="00CE080D"/>
    <w:rsid w:val="00CF0092"/>
    <w:rsid w:val="00D00412"/>
    <w:rsid w:val="00D807E8"/>
    <w:rsid w:val="00E143D7"/>
    <w:rsid w:val="00E23721"/>
    <w:rsid w:val="00E44D42"/>
    <w:rsid w:val="00EB020F"/>
    <w:rsid w:val="00EB6343"/>
    <w:rsid w:val="00ED7240"/>
    <w:rsid w:val="00F04E24"/>
    <w:rsid w:val="00F60A4C"/>
    <w:rsid w:val="00FC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3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E65"/>
  </w:style>
  <w:style w:type="paragraph" w:styleId="Piedepgina">
    <w:name w:val="footer"/>
    <w:basedOn w:val="Normal"/>
    <w:link w:val="Piedepgina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E65"/>
  </w:style>
  <w:style w:type="paragraph" w:customStyle="1" w:styleId="Listavistosa-nfasis11">
    <w:name w:val="Lista vistosa - Énfasis 11"/>
    <w:basedOn w:val="Normal"/>
    <w:uiPriority w:val="99"/>
    <w:qFormat/>
    <w:rsid w:val="00AD1E65"/>
    <w:pPr>
      <w:ind w:left="720"/>
    </w:pPr>
    <w:rPr>
      <w:rFonts w:ascii="Calibri" w:eastAsia="Calibri" w:hAnsi="Calibri" w:cs="Calibri"/>
    </w:rPr>
  </w:style>
  <w:style w:type="paragraph" w:styleId="Sinespaciado">
    <w:name w:val="No Spacing"/>
    <w:uiPriority w:val="1"/>
    <w:qFormat/>
    <w:rsid w:val="00AD1E65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6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5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D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3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E65"/>
  </w:style>
  <w:style w:type="paragraph" w:styleId="Piedepgina">
    <w:name w:val="footer"/>
    <w:basedOn w:val="Normal"/>
    <w:link w:val="Piedepgina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E65"/>
  </w:style>
  <w:style w:type="paragraph" w:customStyle="1" w:styleId="Listavistosa-nfasis11">
    <w:name w:val="Lista vistosa - Énfasis 11"/>
    <w:basedOn w:val="Normal"/>
    <w:uiPriority w:val="99"/>
    <w:qFormat/>
    <w:rsid w:val="00AD1E65"/>
    <w:pPr>
      <w:ind w:left="720"/>
    </w:pPr>
    <w:rPr>
      <w:rFonts w:ascii="Calibri" w:eastAsia="Calibri" w:hAnsi="Calibri" w:cs="Calibri"/>
    </w:rPr>
  </w:style>
  <w:style w:type="paragraph" w:styleId="Sinespaciado">
    <w:name w:val="No Spacing"/>
    <w:uiPriority w:val="1"/>
    <w:qFormat/>
    <w:rsid w:val="00AD1E65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6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5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D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83C3-791E-43A5-85C3-459CF509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Huerta Lovillo Maria Guadalupe</cp:lastModifiedBy>
  <cp:revision>31</cp:revision>
  <dcterms:created xsi:type="dcterms:W3CDTF">2013-10-03T18:40:00Z</dcterms:created>
  <dcterms:modified xsi:type="dcterms:W3CDTF">2021-04-13T01:08:00Z</dcterms:modified>
</cp:coreProperties>
</file>